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2B5F0F" w14:textId="39609E25" w:rsidR="00893FE2" w:rsidRPr="00611507" w:rsidRDefault="00C71E7F" w:rsidP="00611507">
      <w:pPr>
        <w:pStyle w:val="Rubrik"/>
      </w:pPr>
      <w:r>
        <w:t>Hiss och lyftanordningar</w:t>
      </w:r>
    </w:p>
    <w:p w14:paraId="6CEAB5FC" w14:textId="77777777" w:rsidR="00636C6F" w:rsidRPr="00397030" w:rsidRDefault="00636C6F" w:rsidP="00636C6F">
      <w:pPr>
        <w:pStyle w:val="Rubrik1"/>
      </w:pPr>
      <w:r>
        <w:t>Om anmälan</w:t>
      </w:r>
    </w:p>
    <w:p w14:paraId="0354885A" w14:textId="247612CD" w:rsidR="00636C6F" w:rsidRPr="00397030" w:rsidRDefault="00636C6F" w:rsidP="00636C6F">
      <w:r w:rsidRPr="00397030">
        <w:t>Du</w:t>
      </w:r>
      <w:r>
        <w:t xml:space="preserve"> som har Bank-ID kan lämna in en anmälan</w:t>
      </w:r>
      <w:r w:rsidRPr="00397030">
        <w:t xml:space="preserve"> via vår e-tjänst. </w:t>
      </w:r>
      <w:r w:rsidR="00563648">
        <w:t xml:space="preserve">Det gör du genom att logga in på </w:t>
      </w:r>
      <w:hyperlink r:id="rId8" w:history="1">
        <w:r w:rsidR="00563648" w:rsidRPr="00B818A7">
          <w:rPr>
            <w:rStyle w:val="Hyperlnk"/>
          </w:rPr>
          <w:t>https://eservice.vasteras.se/VAS-BYGG-PBL</w:t>
        </w:r>
      </w:hyperlink>
      <w:r w:rsidR="00563648">
        <w:t xml:space="preserve">. Du kan enkelt följa ditt inskickade ärende via </w:t>
      </w:r>
      <w:proofErr w:type="gramStart"/>
      <w:r w:rsidR="00563648">
        <w:t>e</w:t>
      </w:r>
      <w:proofErr w:type="gramEnd"/>
      <w:r w:rsidR="00563648">
        <w:noBreakHyphen/>
        <w:t xml:space="preserve">tjänsten Mina byggärenden. Logga in på </w:t>
      </w:r>
      <w:hyperlink r:id="rId9" w:history="1">
        <w:r w:rsidR="00563648" w:rsidRPr="00B818A7">
          <w:rPr>
            <w:rStyle w:val="Hyperlnk"/>
          </w:rPr>
          <w:t>https://eservice.vasteras.se/VAS-BYGG-mina</w:t>
        </w:r>
      </w:hyperlink>
      <w:r w:rsidR="00563648">
        <w:t>.</w:t>
      </w:r>
    </w:p>
    <w:p w14:paraId="5CFF854A" w14:textId="77777777" w:rsidR="00636C6F" w:rsidRPr="00611507" w:rsidRDefault="00636C6F" w:rsidP="00636C6F">
      <w:pPr>
        <w:pStyle w:val="Rubrik1"/>
      </w:pPr>
      <w:r w:rsidRPr="00611507">
        <w:t>Bifoga handlingar</w:t>
      </w:r>
    </w:p>
    <w:p w14:paraId="51A9423F" w14:textId="77777777" w:rsidR="00636C6F" w:rsidRPr="00397030" w:rsidRDefault="00636C6F" w:rsidP="00636C6F">
      <w:r>
        <w:t>Om du skickar in anmälan</w:t>
      </w:r>
      <w:r w:rsidRPr="00397030">
        <w:t xml:space="preserve"> via e-tjänsten kan du</w:t>
      </w:r>
      <w:r>
        <w:t xml:space="preserve"> </w:t>
      </w:r>
      <w:r w:rsidRPr="00397030">
        <w:t xml:space="preserve">bifoga digitala handlingar </w:t>
      </w:r>
      <w:r>
        <w:t>direkt vid anmälan.</w:t>
      </w:r>
      <w:r w:rsidRPr="00397030">
        <w:t xml:space="preserve"> </w:t>
      </w:r>
      <w:r>
        <w:t xml:space="preserve">Du kan också </w:t>
      </w:r>
      <w:r w:rsidRPr="00397030">
        <w:t xml:space="preserve">skicka dem via post </w:t>
      </w:r>
      <w:r>
        <w:t>eller</w:t>
      </w:r>
      <w:r w:rsidRPr="00397030">
        <w:t xml:space="preserve"> </w:t>
      </w:r>
      <w:r>
        <w:t>lämna dem i S</w:t>
      </w:r>
      <w:r w:rsidRPr="00397030">
        <w:t xml:space="preserve">tadshusets reception. </w:t>
      </w:r>
    </w:p>
    <w:p w14:paraId="655F5DFA" w14:textId="77777777" w:rsidR="00636C6F" w:rsidRPr="00397030" w:rsidRDefault="00636C6F" w:rsidP="00636C6F">
      <w:pPr>
        <w:pStyle w:val="Rubrik1"/>
      </w:pPr>
      <w:r w:rsidRPr="00397030">
        <w:t>Handlingar som krävs</w:t>
      </w:r>
      <w:r>
        <w:t xml:space="preserve"> för anmälan</w:t>
      </w:r>
    </w:p>
    <w:p w14:paraId="16A519AA" w14:textId="77777777" w:rsidR="00A24542" w:rsidRPr="00397030" w:rsidRDefault="00636C6F" w:rsidP="00636C6F">
      <w:r w:rsidRPr="00397030">
        <w:t>Du får påbörja din åtgärd f</w:t>
      </w:r>
      <w:r>
        <w:t>örst när du fått ett beslut</w:t>
      </w:r>
      <w:r w:rsidRPr="00397030">
        <w:t xml:space="preserve"> och startbesked från oss. I listan nedan kan du se samtliga handlingar som krävs för att </w:t>
      </w:r>
      <w:r>
        <w:t>din anmäla</w:t>
      </w:r>
      <w:r w:rsidRPr="00397030">
        <w:t>n ska vara komplett.</w:t>
      </w:r>
    </w:p>
    <w:p w14:paraId="56D63A11" w14:textId="77777777" w:rsidR="0074201B" w:rsidRPr="00397030" w:rsidRDefault="0074201B" w:rsidP="00217E7C">
      <w:pPr>
        <w:pStyle w:val="Krysslista"/>
        <w:sectPr w:rsidR="0074201B" w:rsidRPr="00397030" w:rsidSect="00B55700">
          <w:headerReference w:type="default" r:id="rId10"/>
          <w:footerReference w:type="default" r:id="rId11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737E7790" w14:textId="3F8D267C" w:rsidR="0074201B" w:rsidRPr="00397030" w:rsidRDefault="000518E9" w:rsidP="00217E7C">
      <w:pPr>
        <w:pStyle w:val="Krysslista"/>
        <w:ind w:left="357" w:hanging="357"/>
      </w:pPr>
      <w:r>
        <w:t>Anmäl</w:t>
      </w:r>
      <w:r w:rsidR="0074201B" w:rsidRPr="00217E7C">
        <w:t>ningsblankett</w:t>
      </w:r>
      <w:r w:rsidR="00C71E7F">
        <w:t xml:space="preserve"> (behövs ej i </w:t>
      </w:r>
      <w:proofErr w:type="gramStart"/>
      <w:r w:rsidR="00C71E7F">
        <w:t>e</w:t>
      </w:r>
      <w:proofErr w:type="gramEnd"/>
      <w:r w:rsidR="00C71E7F">
        <w:noBreakHyphen/>
        <w:t>tjänsten)</w:t>
      </w:r>
    </w:p>
    <w:p w14:paraId="55BDC3E6" w14:textId="17977250" w:rsidR="0074201B" w:rsidRDefault="0074201B" w:rsidP="00217E7C">
      <w:pPr>
        <w:pStyle w:val="Krysslista"/>
      </w:pPr>
      <w:r w:rsidRPr="00397030">
        <w:t>Planritning</w:t>
      </w:r>
      <w:r w:rsidR="00784852">
        <w:t xml:space="preserve"> </w:t>
      </w:r>
      <w:r w:rsidR="00C71E7F" w:rsidRPr="00C71E7F">
        <w:t>(befintlig planlösning med hissen</w:t>
      </w:r>
      <w:r w:rsidR="00C71E7F">
        <w:t xml:space="preserve"> eller </w:t>
      </w:r>
      <w:r w:rsidR="00C71E7F" w:rsidRPr="00C71E7F">
        <w:t>lyftanordningen inritad med mått)</w:t>
      </w:r>
    </w:p>
    <w:p w14:paraId="16279E16" w14:textId="3A7E56C1" w:rsidR="00C71E7F" w:rsidRPr="00397030" w:rsidRDefault="00C71E7F" w:rsidP="00217E7C">
      <w:pPr>
        <w:pStyle w:val="Krysslista"/>
      </w:pPr>
      <w:r>
        <w:t>Sektionsritning (vid nyinstallation av hiss)</w:t>
      </w:r>
    </w:p>
    <w:p w14:paraId="6C1140AB" w14:textId="77777777" w:rsidR="00784852" w:rsidRPr="00397030" w:rsidRDefault="00784852" w:rsidP="00784852">
      <w:pPr>
        <w:pStyle w:val="Krysslista"/>
      </w:pPr>
      <w:r>
        <w:t>Förslag till kontrollplan</w:t>
      </w:r>
      <w:r w:rsidRPr="00397030">
        <w:t xml:space="preserve"> </w:t>
      </w:r>
    </w:p>
    <w:p w14:paraId="6CEAD276" w14:textId="49BB57F0" w:rsidR="00784852" w:rsidRPr="00397030" w:rsidRDefault="00C71E7F" w:rsidP="00784852">
      <w:pPr>
        <w:pStyle w:val="Krysslista"/>
        <w:ind w:left="357" w:hanging="357"/>
      </w:pPr>
      <w:r>
        <w:t>Produktblad från tillverkaren eller detaljritning</w:t>
      </w:r>
    </w:p>
    <w:p w14:paraId="0798D9E7" w14:textId="77777777" w:rsidR="00784852" w:rsidRDefault="00784852" w:rsidP="0056124C">
      <w:pPr>
        <w:spacing w:after="0" w:line="240" w:lineRule="auto"/>
        <w:sectPr w:rsidR="00784852" w:rsidSect="00784852">
          <w:headerReference w:type="default" r:id="rId12"/>
          <w:footerReference w:type="default" r:id="rId13"/>
          <w:type w:val="continuous"/>
          <w:pgSz w:w="11906" w:h="16838"/>
          <w:pgMar w:top="1418" w:right="1700" w:bottom="1417" w:left="1843" w:header="709" w:footer="2126" w:gutter="0"/>
          <w:cols w:num="2" w:space="708"/>
          <w:docGrid w:linePitch="360"/>
        </w:sectPr>
      </w:pPr>
    </w:p>
    <w:p w14:paraId="0DEC2F17" w14:textId="77777777" w:rsidR="00217E7C" w:rsidRDefault="00217E7C" w:rsidP="0056124C">
      <w:pPr>
        <w:spacing w:after="0" w:line="240" w:lineRule="auto"/>
      </w:pPr>
    </w:p>
    <w:p w14:paraId="38D7335D" w14:textId="77777777" w:rsidR="00784852" w:rsidRDefault="00784852" w:rsidP="00784852">
      <w:pPr>
        <w:pStyle w:val="Krysslista"/>
        <w:numPr>
          <w:ilvl w:val="0"/>
          <w:numId w:val="0"/>
        </w:numPr>
      </w:pPr>
      <w:r>
        <w:t>De här handlingarna kan behövas. Din handläggare kommer då att informera dig om det.</w:t>
      </w:r>
    </w:p>
    <w:p w14:paraId="32DA3E7E" w14:textId="77777777" w:rsidR="00784852" w:rsidRDefault="00784852" w:rsidP="00784852">
      <w:pPr>
        <w:pStyle w:val="Krysslista"/>
        <w:ind w:left="357" w:hanging="357"/>
        <w:sectPr w:rsidR="00784852" w:rsidSect="00771ACB"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799C3B17" w14:textId="1BD9EA10" w:rsidR="00784852" w:rsidRDefault="00C71E7F" w:rsidP="00784852">
      <w:pPr>
        <w:pStyle w:val="Krysslista"/>
      </w:pPr>
      <w:r>
        <w:t>Konstruktionsritningar (om installationen innebär ingrepp i bärande konstruktion</w:t>
      </w:r>
      <w:r w:rsidR="00784852">
        <w:t>)</w:t>
      </w:r>
    </w:p>
    <w:p w14:paraId="68581E89" w14:textId="71B7A992" w:rsidR="00C71E7F" w:rsidRDefault="00C71E7F" w:rsidP="00C71E7F">
      <w:pPr>
        <w:pStyle w:val="Krysslista"/>
      </w:pPr>
      <w:r>
        <w:t xml:space="preserve">Uppgifter om kontrollansvarig </w:t>
      </w:r>
    </w:p>
    <w:p w14:paraId="5371D585" w14:textId="7617F414" w:rsidR="00C71E7F" w:rsidRDefault="00C71E7F" w:rsidP="00784852">
      <w:pPr>
        <w:pStyle w:val="Krysslista"/>
      </w:pPr>
      <w:r>
        <w:t>Brandskyddsbeskrivning (om installationen påverkar flera brandceller)</w:t>
      </w:r>
    </w:p>
    <w:p w14:paraId="3929FDBB" w14:textId="75BD7557" w:rsidR="00784852" w:rsidRDefault="00784852" w:rsidP="00C71E7F">
      <w:pPr>
        <w:pStyle w:val="Krysslista"/>
        <w:sectPr w:rsidR="00784852" w:rsidSect="00130140">
          <w:type w:val="continuous"/>
          <w:pgSz w:w="11906" w:h="16838"/>
          <w:pgMar w:top="1418" w:right="1700" w:bottom="1417" w:left="1843" w:header="709" w:footer="2126" w:gutter="0"/>
          <w:cols w:num="2" w:space="708"/>
          <w:docGrid w:linePitch="360"/>
        </w:sectPr>
      </w:pPr>
      <w:r>
        <w:t>Fasadritning (</w:t>
      </w:r>
      <w:r w:rsidR="00C71E7F">
        <w:t>vid utvändiga ändringar</w:t>
      </w:r>
      <w:r>
        <w:t>)</w:t>
      </w:r>
    </w:p>
    <w:p w14:paraId="1AF7C9F9" w14:textId="77777777" w:rsidR="00784852" w:rsidRDefault="00784852" w:rsidP="009F1C5E"/>
    <w:p w14:paraId="2F0C2389" w14:textId="77777777" w:rsidR="00784852" w:rsidRDefault="00784852" w:rsidP="009F1C5E">
      <w:pPr>
        <w:sectPr w:rsidR="00784852" w:rsidSect="00130140">
          <w:headerReference w:type="default" r:id="rId14"/>
          <w:footerReference w:type="default" r:id="rId15"/>
          <w:type w:val="continuous"/>
          <w:pgSz w:w="11906" w:h="16838"/>
          <w:pgMar w:top="1418" w:right="1700" w:bottom="1417" w:left="1843" w:header="709" w:footer="2126" w:gutter="0"/>
          <w:cols w:num="2" w:space="708"/>
          <w:docGrid w:linePitch="360"/>
        </w:sectPr>
      </w:pPr>
    </w:p>
    <w:p w14:paraId="7FBBFC95" w14:textId="77777777" w:rsidR="009F1C5E" w:rsidRDefault="009F1C5E" w:rsidP="009F1C5E">
      <w:r w:rsidRPr="00397030">
        <w:t>I undantagsfall kan ytterligare handlingar komma att behövas.</w:t>
      </w:r>
    </w:p>
    <w:p w14:paraId="69D5DAB6" w14:textId="77777777" w:rsidR="009F1C5E" w:rsidRPr="00397030" w:rsidRDefault="009500FE" w:rsidP="009F1C5E">
      <w:pPr>
        <w:pStyle w:val="Rubrik2"/>
      </w:pPr>
      <w:r>
        <w:t>Planritning</w:t>
      </w:r>
    </w:p>
    <w:p w14:paraId="4C345840" w14:textId="1684B7F6" w:rsidR="009F1C5E" w:rsidRDefault="00D857B0" w:rsidP="009F1C5E">
      <w:pPr>
        <w:spacing w:after="0" w:line="240" w:lineRule="auto"/>
      </w:pPr>
      <w:r>
        <w:t>R</w:t>
      </w:r>
      <w:r w:rsidR="009F1C5E" w:rsidRPr="00397030">
        <w:t>edovisa</w:t>
      </w:r>
      <w:r>
        <w:t xml:space="preserve"> planlösningar av de våningsplan som berörs, med hiss eller lyftanordning inritad</w:t>
      </w:r>
      <w:r w:rsidR="009F1C5E" w:rsidRPr="00397030">
        <w:t xml:space="preserve">. Ritningarna ska vara </w:t>
      </w:r>
      <w:r w:rsidR="009500FE">
        <w:t xml:space="preserve">skalenliga och </w:t>
      </w:r>
      <w:r w:rsidR="009F1C5E" w:rsidRPr="00397030">
        <w:t>måttsatta så att area kan räknas ut. Entréplanet ska vara tillgängligt för personer med nedsatt rörelse</w:t>
      </w:r>
      <w:r w:rsidR="009F1C5E">
        <w:t xml:space="preserve">förmåga. Mer information om </w:t>
      </w:r>
      <w:r w:rsidR="009F1C5E" w:rsidRPr="00397030">
        <w:t>ritning</w:t>
      </w:r>
      <w:r w:rsidR="009F1C5E">
        <w:t>ar</w:t>
      </w:r>
      <w:r w:rsidR="009F1C5E" w:rsidRPr="00397030">
        <w:t xml:space="preserve"> finns </w:t>
      </w:r>
      <w:r w:rsidR="009F1C5E">
        <w:t>på sidan ”Bra att veta</w:t>
      </w:r>
      <w:r>
        <w:t xml:space="preserve"> inför ett byggprojekt</w:t>
      </w:r>
      <w:r w:rsidR="009F1C5E">
        <w:t>” på vasteras.se</w:t>
      </w:r>
      <w:r w:rsidR="009F1C5E" w:rsidRPr="00397030">
        <w:t>.</w:t>
      </w:r>
    </w:p>
    <w:p w14:paraId="0F2A6AD1" w14:textId="77777777" w:rsidR="00784852" w:rsidRPr="00397030" w:rsidRDefault="00784852" w:rsidP="00784852">
      <w:pPr>
        <w:pStyle w:val="Rubrik2"/>
      </w:pPr>
      <w:r w:rsidRPr="00397030">
        <w:lastRenderedPageBreak/>
        <w:t>Kontrollplan</w:t>
      </w:r>
    </w:p>
    <w:p w14:paraId="6950860D" w14:textId="6F879699" w:rsidR="00784852" w:rsidRDefault="00784852" w:rsidP="00784852">
      <w:r w:rsidRPr="00397030">
        <w:t xml:space="preserve">En kontrollplan är ett dokument som beskriver vilka kontroller du som byggherre ska göra under </w:t>
      </w:r>
      <w:r w:rsidR="00D857B0">
        <w:t>installations</w:t>
      </w:r>
      <w:r w:rsidRPr="00397030">
        <w:t xml:space="preserve">processen. </w:t>
      </w:r>
      <w:r w:rsidR="009500FE">
        <w:t xml:space="preserve">Inför startbeskedet </w:t>
      </w:r>
      <w:r>
        <w:t>lämnar du in ett förslag på kontrollplan. Till slutbeskedet ska du lämna in den ifyllda</w:t>
      </w:r>
      <w:r w:rsidR="00D857B0">
        <w:t xml:space="preserve"> och signerade</w:t>
      </w:r>
      <w:r>
        <w:t xml:space="preserve"> kontrollplanen med underskrifter från de som kontrollerat punkterna. </w:t>
      </w:r>
      <w:r w:rsidRPr="00397030">
        <w:t>Mer informa</w:t>
      </w:r>
      <w:r>
        <w:t>tion om kontrollplan finns på sidan ”</w:t>
      </w:r>
      <w:r w:rsidR="00D857B0">
        <w:t>Bra att veta inför ett byggprojekt</w:t>
      </w:r>
      <w:r>
        <w:t>” på vasteras.se</w:t>
      </w:r>
      <w:r w:rsidRPr="00397030">
        <w:t>.</w:t>
      </w:r>
    </w:p>
    <w:p w14:paraId="010FB4F7" w14:textId="77777777" w:rsidR="00784852" w:rsidRPr="00397030" w:rsidRDefault="009500FE" w:rsidP="00784852">
      <w:pPr>
        <w:pStyle w:val="Rubrik2"/>
      </w:pPr>
      <w:r>
        <w:t>Fasadritning</w:t>
      </w:r>
    </w:p>
    <w:p w14:paraId="529E2625" w14:textId="7548065C" w:rsidR="00784852" w:rsidRDefault="009500FE" w:rsidP="00784852">
      <w:r>
        <w:t xml:space="preserve">Ritningarna ska vara skalenliga och måttsatta. </w:t>
      </w:r>
      <w:r w:rsidR="00784852" w:rsidRPr="00397030">
        <w:t xml:space="preserve">Alla fasader </w:t>
      </w:r>
      <w:r w:rsidR="00D857B0">
        <w:t xml:space="preserve">som ändras </w:t>
      </w:r>
      <w:r w:rsidR="00784852" w:rsidRPr="00397030">
        <w:t>ska redovisas</w:t>
      </w:r>
      <w:r w:rsidR="00784852" w:rsidRPr="00A52442">
        <w:t>.</w:t>
      </w:r>
      <w:r w:rsidR="00784852" w:rsidRPr="00397030">
        <w:t xml:space="preserve"> Ange också materialval och </w:t>
      </w:r>
      <w:r w:rsidR="00784852">
        <w:t>färg</w:t>
      </w:r>
      <w:r w:rsidR="00784852" w:rsidRPr="00397030">
        <w:t>k</w:t>
      </w:r>
      <w:r w:rsidR="00784852">
        <w:t xml:space="preserve">ulörer. Mer information om </w:t>
      </w:r>
      <w:r w:rsidR="00784852" w:rsidRPr="00397030">
        <w:t>ritning</w:t>
      </w:r>
      <w:r w:rsidR="00784852">
        <w:t>ar</w:t>
      </w:r>
      <w:r w:rsidR="00784852" w:rsidRPr="00397030">
        <w:t xml:space="preserve"> finns </w:t>
      </w:r>
      <w:r w:rsidR="00784852">
        <w:t>på sidan ”</w:t>
      </w:r>
      <w:r w:rsidR="00D857B0" w:rsidRPr="00D857B0">
        <w:t xml:space="preserve"> </w:t>
      </w:r>
      <w:r w:rsidR="00D857B0">
        <w:t>Bra att veta inför ett byggprojekt</w:t>
      </w:r>
      <w:r w:rsidR="00784852">
        <w:t>” på vasteras.se</w:t>
      </w:r>
      <w:r w:rsidR="00784852" w:rsidRPr="00397030">
        <w:t>.</w:t>
      </w:r>
    </w:p>
    <w:p w14:paraId="182A3F0C" w14:textId="77777777" w:rsidR="00130140" w:rsidRDefault="00130140" w:rsidP="00BB7618">
      <w:pPr>
        <w:pStyle w:val="Krysslista"/>
        <w:numPr>
          <w:ilvl w:val="0"/>
          <w:numId w:val="0"/>
        </w:numPr>
        <w:sectPr w:rsidR="00130140" w:rsidSect="00784852"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27C179FD" w14:textId="77777777" w:rsidR="00BB7618" w:rsidRDefault="00BB7618" w:rsidP="00BB7618">
      <w:pPr>
        <w:pStyle w:val="Krysslista"/>
        <w:numPr>
          <w:ilvl w:val="0"/>
          <w:numId w:val="0"/>
        </w:numPr>
      </w:pPr>
    </w:p>
    <w:p w14:paraId="4471B574" w14:textId="77777777" w:rsidR="00771ACB" w:rsidRPr="00397030" w:rsidRDefault="00771ACB" w:rsidP="00771ACB">
      <w:pPr>
        <w:pStyle w:val="Rubrik1"/>
      </w:pPr>
      <w:r w:rsidRPr="00397030">
        <w:t>Handlingar som krävs</w:t>
      </w:r>
      <w:r>
        <w:t xml:space="preserve"> för slut</w:t>
      </w:r>
      <w:r w:rsidRPr="00397030">
        <w:t>besked</w:t>
      </w:r>
    </w:p>
    <w:p w14:paraId="594AF51C" w14:textId="77777777" w:rsidR="00771ACB" w:rsidRPr="00397030" w:rsidRDefault="009F1C5E" w:rsidP="00771ACB">
      <w:r>
        <w:t xml:space="preserve">Tänk på </w:t>
      </w:r>
      <w:r w:rsidR="00942621">
        <w:t>att du inte får ta</w:t>
      </w:r>
      <w:r w:rsidR="00DD7F5C">
        <w:t xml:space="preserve"> i bruk</w:t>
      </w:r>
      <w:r w:rsidR="00942621">
        <w:t xml:space="preserve"> det du </w:t>
      </w:r>
      <w:r w:rsidR="007C5B6D">
        <w:t>installerat</w:t>
      </w:r>
      <w:r w:rsidR="00DD7F5C">
        <w:t xml:space="preserve"> innan du har fått ett slutbesked.</w:t>
      </w:r>
    </w:p>
    <w:p w14:paraId="2BAA2870" w14:textId="77777777" w:rsidR="00771ACB" w:rsidRPr="00397030" w:rsidRDefault="00771ACB" w:rsidP="00771ACB">
      <w:pPr>
        <w:pStyle w:val="Krysslista"/>
        <w:sectPr w:rsidR="00771ACB" w:rsidRPr="00397030" w:rsidSect="00771ACB"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39DE0E6E" w14:textId="6909DF1F" w:rsidR="00707C55" w:rsidRDefault="00707C55" w:rsidP="00707C55">
      <w:pPr>
        <w:pStyle w:val="Krysslista"/>
        <w:ind w:left="357" w:hanging="357"/>
      </w:pPr>
      <w:r>
        <w:t>Begäran om slutbesked (</w:t>
      </w:r>
      <w:r w:rsidR="00E93C01">
        <w:t xml:space="preserve">via </w:t>
      </w:r>
      <w:proofErr w:type="gramStart"/>
      <w:r w:rsidR="00E93C01">
        <w:t>e</w:t>
      </w:r>
      <w:proofErr w:type="gramEnd"/>
      <w:r w:rsidR="00E93C01">
        <w:noBreakHyphen/>
        <w:t>tjänst</w:t>
      </w:r>
      <w:r w:rsidR="00E93C01">
        <w:t xml:space="preserve"> </w:t>
      </w:r>
      <w:hyperlink r:id="rId16" w:history="1">
        <w:r w:rsidR="00E93C01">
          <w:rPr>
            <w:rStyle w:val="Hyperlnk"/>
            <w:rFonts w:ascii="Calibri" w:hAnsi="Calibri" w:cs="Calibri"/>
          </w:rPr>
          <w:t>www.vasteras.se/byggslutbesked</w:t>
        </w:r>
      </w:hyperlink>
      <w:r w:rsidR="00E93C01">
        <w:t xml:space="preserve"> eller med </w:t>
      </w:r>
      <w:r>
        <w:t>ifylld blankett från vasteras.se)</w:t>
      </w:r>
    </w:p>
    <w:p w14:paraId="03CEFBCA" w14:textId="32CBCE49" w:rsidR="00C71E7F" w:rsidRDefault="00C71E7F" w:rsidP="00C71E7F">
      <w:pPr>
        <w:pStyle w:val="Krysslista"/>
        <w:ind w:left="357" w:hanging="357"/>
      </w:pPr>
      <w:r>
        <w:t>Ifylld och undertecknad kontrollplan</w:t>
      </w:r>
    </w:p>
    <w:p w14:paraId="1F3D7EE0" w14:textId="4683BB1A" w:rsidR="000646A3" w:rsidRDefault="00C71E7F" w:rsidP="00C71E7F">
      <w:pPr>
        <w:pStyle w:val="Krysslista"/>
        <w:ind w:left="357" w:hanging="357"/>
        <w:sectPr w:rsidR="000646A3" w:rsidSect="000646A3">
          <w:headerReference w:type="default" r:id="rId17"/>
          <w:footerReference w:type="default" r:id="rId18"/>
          <w:type w:val="continuous"/>
          <w:pgSz w:w="11906" w:h="16838"/>
          <w:pgMar w:top="851" w:right="1700" w:bottom="426" w:left="1843" w:header="709" w:footer="267" w:gutter="0"/>
          <w:cols w:num="2" w:space="708"/>
          <w:docGrid w:linePitch="360"/>
        </w:sectPr>
      </w:pPr>
      <w:r>
        <w:t>Intyg hiss första besiktning/revisionsbesiktning av ackrediterad kontrollant (att hiss eller lyftanordning är besiktigad och klar att använda</w:t>
      </w:r>
      <w:r w:rsidR="00A24542">
        <w:t>)</w:t>
      </w:r>
    </w:p>
    <w:p w14:paraId="4895DC8A" w14:textId="77777777" w:rsidR="005F12F9" w:rsidRPr="00397030" w:rsidRDefault="005F12F9" w:rsidP="009F1C5E"/>
    <w:sectPr w:rsidR="005F12F9" w:rsidRPr="00397030" w:rsidSect="008501BB">
      <w:type w:val="continuous"/>
      <w:pgSz w:w="11906" w:h="16838"/>
      <w:pgMar w:top="851" w:right="1700" w:bottom="426" w:left="1843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17FE7" w14:textId="77777777" w:rsidR="00EF3C5E" w:rsidRDefault="00EF3C5E" w:rsidP="00217E7C">
      <w:r>
        <w:separator/>
      </w:r>
    </w:p>
  </w:endnote>
  <w:endnote w:type="continuationSeparator" w:id="0">
    <w:p w14:paraId="13BC71AE" w14:textId="77777777" w:rsidR="00EF3C5E" w:rsidRDefault="00EF3C5E" w:rsidP="0021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rutiger LT 47 LightCn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76639" w14:textId="77777777" w:rsidR="004161CA" w:rsidRDefault="00397030" w:rsidP="00217E7C">
    <w:pPr>
      <w:pStyle w:val="Sidfot"/>
    </w:pPr>
    <w:r>
      <w:rPr>
        <w:noProof/>
        <w:lang w:eastAsia="zh-TW"/>
      </w:rPr>
      <w:drawing>
        <wp:anchor distT="0" distB="0" distL="114300" distR="114300" simplePos="0" relativeHeight="251661312" behindDoc="1" locked="0" layoutInCell="1" allowOverlap="1" wp14:anchorId="1622FCDA" wp14:editId="574AEDD1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3EF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09254B9" wp14:editId="38C92954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C3C23D" w14:textId="77777777" w:rsidR="00893FE2" w:rsidRPr="00B2404A" w:rsidRDefault="009B3727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</w:t>
                          </w:r>
                          <w:r w:rsidR="00893FE2" w:rsidRPr="00B2404A">
                            <w:t xml:space="preserve"> du veta mer?</w:t>
                          </w:r>
                        </w:p>
                        <w:p w14:paraId="46FF84E3" w14:textId="77777777" w:rsidR="00893FE2" w:rsidRPr="00217E7C" w:rsidRDefault="00893FE2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="00217E7C"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97F96"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Mejla </w:t>
                          </w:r>
                          <w:hyperlink r:id="rId2" w:history="1">
                            <w:r w:rsidR="004D7621"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021-39 00 00, knappval 3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254B9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92.85pt;margin-top:15.4pt;width:595.25pt;height:90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" fillcolor="#d8d8d8 [2732]" stroked="f" strokeweight="1pt">
              <v:textbox inset="2.5mm,1mm">
                <w:txbxContent>
                  <w:p w14:paraId="4EC3C23D" w14:textId="77777777" w:rsidR="00893FE2" w:rsidRPr="00B2404A" w:rsidRDefault="009B3727" w:rsidP="00091E87">
                    <w:pPr>
                      <w:pStyle w:val="Rubrik3"/>
                      <w:ind w:left="1701"/>
                    </w:pPr>
                    <w:r w:rsidRPr="00B2404A">
                      <w:t>Vill</w:t>
                    </w:r>
                    <w:r w:rsidR="00893FE2" w:rsidRPr="00B2404A">
                      <w:t xml:space="preserve"> du veta mer?</w:t>
                    </w:r>
                  </w:p>
                  <w:p w14:paraId="46FF84E3" w14:textId="77777777" w:rsidR="00893FE2" w:rsidRPr="00217E7C" w:rsidRDefault="00893FE2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="00217E7C" w:rsidRPr="00217E7C">
                      <w:rPr>
                        <w:sz w:val="20"/>
                        <w:szCs w:val="20"/>
                      </w:rPr>
                      <w:t xml:space="preserve"> </w:t>
                    </w:r>
                    <w:r w:rsidR="00E97F96"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Mejla </w:t>
                    </w:r>
                    <w:hyperlink r:id="rId3" w:history="1">
                      <w:r w:rsidR="004D7621"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 eller ring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>021-39 00 00, knappval 3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65378" w14:textId="77777777" w:rsidR="00771ACB" w:rsidRDefault="00771ACB" w:rsidP="00217E7C">
    <w:pPr>
      <w:pStyle w:val="Sidfot"/>
    </w:pPr>
    <w:r>
      <w:rPr>
        <w:noProof/>
        <w:lang w:eastAsia="zh-TW"/>
      </w:rPr>
      <w:drawing>
        <wp:anchor distT="0" distB="0" distL="114300" distR="114300" simplePos="0" relativeHeight="251664384" behindDoc="1" locked="0" layoutInCell="1" allowOverlap="1" wp14:anchorId="1843598E" wp14:editId="6ACF4E7C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E02EA34" wp14:editId="40DF89CF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50EA11" w14:textId="77777777" w:rsidR="00771ACB" w:rsidRPr="00B2404A" w:rsidRDefault="00771ACB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14:paraId="6E307679" w14:textId="77777777"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bygglovsrelaterade frågor såsom nybyggnation, ändringar, rivningar, detaljplanebestämmelse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2EA3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92.85pt;margin-top:15.4pt;width:595.25pt;height:90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" fillcolor="#d8d8d8 [2732]" stroked="f" strokeweight="1pt">
              <v:textbox inset="2.5mm,1mm">
                <w:txbxContent>
                  <w:p w14:paraId="4F50EA11" w14:textId="77777777" w:rsidR="00771ACB" w:rsidRPr="00B2404A" w:rsidRDefault="00771ACB" w:rsidP="00091E87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14:paraId="6E307679" w14:textId="77777777"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bygglovsrelaterade frågor såsom nybyggnation, ändringar, rivningar, detaljplanebestämmelse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790BC" w14:textId="77777777" w:rsidR="00771ACB" w:rsidRDefault="00771ACB" w:rsidP="00217E7C">
    <w:pPr>
      <w:pStyle w:val="Sidfot"/>
    </w:pPr>
    <w:r>
      <w:rPr>
        <w:noProof/>
        <w:lang w:eastAsia="zh-TW"/>
      </w:rPr>
      <w:drawing>
        <wp:anchor distT="0" distB="0" distL="114300" distR="114300" simplePos="0" relativeHeight="251667456" behindDoc="1" locked="0" layoutInCell="1" allowOverlap="1" wp14:anchorId="5AB69786" wp14:editId="29DFDAE7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BDDA6FD" wp14:editId="515BEDEF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B300FC" w14:textId="77777777" w:rsidR="00E97F96" w:rsidRPr="00B2404A" w:rsidRDefault="00E97F96" w:rsidP="00E97F96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14:paraId="3639BAAF" w14:textId="77777777" w:rsidR="00E97F96" w:rsidRPr="00217E7C" w:rsidRDefault="00E97F96" w:rsidP="00E97F96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  <w:p w14:paraId="5FBB9E12" w14:textId="77777777"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DA6F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2.85pt;margin-top:15.4pt;width:595.25pt;height:90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" fillcolor="#d8d8d8 [2732]" stroked="f" strokeweight="1pt">
              <v:textbox inset="2.5mm,1mm">
                <w:txbxContent>
                  <w:p w14:paraId="68B300FC" w14:textId="77777777" w:rsidR="00E97F96" w:rsidRPr="00B2404A" w:rsidRDefault="00E97F96" w:rsidP="00E97F96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14:paraId="3639BAAF" w14:textId="77777777" w:rsidR="00E97F96" w:rsidRPr="00217E7C" w:rsidRDefault="00E97F96" w:rsidP="00E97F96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  <w:p w14:paraId="5FBB9E12" w14:textId="77777777"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265F9" w14:textId="77777777" w:rsidR="00397030" w:rsidRDefault="00397030" w:rsidP="00217E7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06582" w14:textId="77777777" w:rsidR="00EF3C5E" w:rsidRDefault="00EF3C5E" w:rsidP="00217E7C">
      <w:r>
        <w:separator/>
      </w:r>
    </w:p>
  </w:footnote>
  <w:footnote w:type="continuationSeparator" w:id="0">
    <w:p w14:paraId="387FCD24" w14:textId="77777777" w:rsidR="00EF3C5E" w:rsidRDefault="00EF3C5E" w:rsidP="00217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22A92" w14:textId="77777777" w:rsidR="00893FE2" w:rsidRPr="00091E87" w:rsidRDefault="00893FE2" w:rsidP="00091E87">
    <w:pPr>
      <w:pStyle w:val="Rubrik3"/>
    </w:pPr>
    <w:r w:rsidRPr="00091E87">
      <w:t>Checklista</w:t>
    </w:r>
    <w:r w:rsidR="004D7621" w:rsidRPr="00091E87">
      <w:t xml:space="preserve"> för dig som ska bygg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739A3" w14:textId="77777777"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B8ADD" w14:textId="77777777"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737A0" w14:textId="77777777" w:rsidR="002536A6" w:rsidRPr="002536A6" w:rsidRDefault="002536A6" w:rsidP="00217E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EA33AA"/>
    <w:multiLevelType w:val="hybridMultilevel"/>
    <w:tmpl w:val="CB063D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40BF3"/>
    <w:multiLevelType w:val="hybridMultilevel"/>
    <w:tmpl w:val="7D4C52CE"/>
    <w:lvl w:ilvl="0" w:tplc="0D26C112">
      <w:start w:val="1"/>
      <w:numFmt w:val="bullet"/>
      <w:pStyle w:val="Krysslista"/>
      <w:lvlText w:val="□"/>
      <w:lvlJc w:val="left"/>
      <w:pPr>
        <w:ind w:left="360" w:hanging="360"/>
      </w:pPr>
      <w:rPr>
        <w:rFonts w:ascii="Calibri" w:hAnsi="Calibri" w:hint="default"/>
        <w:sz w:val="36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0474318">
    <w:abstractNumId w:val="1"/>
  </w:num>
  <w:num w:numId="2" w16cid:durableId="1735423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53F"/>
    <w:rsid w:val="000025AF"/>
    <w:rsid w:val="000112E3"/>
    <w:rsid w:val="000518E9"/>
    <w:rsid w:val="000646A3"/>
    <w:rsid w:val="00091E87"/>
    <w:rsid w:val="00093D67"/>
    <w:rsid w:val="00105C23"/>
    <w:rsid w:val="00130140"/>
    <w:rsid w:val="00155A28"/>
    <w:rsid w:val="001A7895"/>
    <w:rsid w:val="001F78C6"/>
    <w:rsid w:val="00217E7C"/>
    <w:rsid w:val="00231234"/>
    <w:rsid w:val="002410F7"/>
    <w:rsid w:val="002536A6"/>
    <w:rsid w:val="00284F3B"/>
    <w:rsid w:val="002B1CE2"/>
    <w:rsid w:val="003417E1"/>
    <w:rsid w:val="00376024"/>
    <w:rsid w:val="00397030"/>
    <w:rsid w:val="003B145E"/>
    <w:rsid w:val="004011CB"/>
    <w:rsid w:val="004161CA"/>
    <w:rsid w:val="00447093"/>
    <w:rsid w:val="00451B3C"/>
    <w:rsid w:val="00457FEB"/>
    <w:rsid w:val="004D7621"/>
    <w:rsid w:val="004F080F"/>
    <w:rsid w:val="00501856"/>
    <w:rsid w:val="00520110"/>
    <w:rsid w:val="0056124C"/>
    <w:rsid w:val="00563648"/>
    <w:rsid w:val="0057571F"/>
    <w:rsid w:val="005F12F9"/>
    <w:rsid w:val="00606C96"/>
    <w:rsid w:val="00611507"/>
    <w:rsid w:val="0062646D"/>
    <w:rsid w:val="00636C6F"/>
    <w:rsid w:val="00707C55"/>
    <w:rsid w:val="0074201B"/>
    <w:rsid w:val="00771ACB"/>
    <w:rsid w:val="00784852"/>
    <w:rsid w:val="007C5B6D"/>
    <w:rsid w:val="008501BB"/>
    <w:rsid w:val="00893FE2"/>
    <w:rsid w:val="00910CC0"/>
    <w:rsid w:val="00931196"/>
    <w:rsid w:val="00942621"/>
    <w:rsid w:val="009500FE"/>
    <w:rsid w:val="009B3727"/>
    <w:rsid w:val="009C64FF"/>
    <w:rsid w:val="009F1C5E"/>
    <w:rsid w:val="009F1F15"/>
    <w:rsid w:val="00A24542"/>
    <w:rsid w:val="00A33D75"/>
    <w:rsid w:val="00A52442"/>
    <w:rsid w:val="00B2404A"/>
    <w:rsid w:val="00B4479F"/>
    <w:rsid w:val="00B55700"/>
    <w:rsid w:val="00BB7618"/>
    <w:rsid w:val="00BC2BE1"/>
    <w:rsid w:val="00BE0328"/>
    <w:rsid w:val="00C71E7F"/>
    <w:rsid w:val="00C943EF"/>
    <w:rsid w:val="00C97CC7"/>
    <w:rsid w:val="00CB5270"/>
    <w:rsid w:val="00CF153F"/>
    <w:rsid w:val="00D066AB"/>
    <w:rsid w:val="00D857B0"/>
    <w:rsid w:val="00DB1DE7"/>
    <w:rsid w:val="00DD1715"/>
    <w:rsid w:val="00DD7F5C"/>
    <w:rsid w:val="00DE007F"/>
    <w:rsid w:val="00E43255"/>
    <w:rsid w:val="00E7645E"/>
    <w:rsid w:val="00E93C01"/>
    <w:rsid w:val="00E97F96"/>
    <w:rsid w:val="00ED54A0"/>
    <w:rsid w:val="00EF3C5E"/>
    <w:rsid w:val="00F025F8"/>
    <w:rsid w:val="00F5532F"/>
    <w:rsid w:val="00F73A7E"/>
    <w:rsid w:val="00FD3FA9"/>
    <w:rsid w:val="00FD50D0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0C18E14"/>
  <w15:docId w15:val="{08EC1972-81D6-43B1-925D-83336125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E7C"/>
  </w:style>
  <w:style w:type="paragraph" w:styleId="Rubrik1">
    <w:name w:val="heading 1"/>
    <w:basedOn w:val="Normal"/>
    <w:next w:val="Normal"/>
    <w:link w:val="Rubrik1Char"/>
    <w:uiPriority w:val="9"/>
    <w:qFormat/>
    <w:rsid w:val="00611507"/>
    <w:pPr>
      <w:spacing w:before="240" w:after="40"/>
      <w:outlineLvl w:val="0"/>
    </w:pPr>
    <w:rPr>
      <w:sz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404A"/>
    <w:pPr>
      <w:keepNext/>
      <w:spacing w:before="240" w:after="40"/>
      <w:outlineLvl w:val="1"/>
    </w:pPr>
    <w:rPr>
      <w:b/>
      <w:sz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91E87"/>
    <w:pPr>
      <w:keepNext/>
      <w:keepLines/>
      <w:spacing w:before="200" w:after="40"/>
      <w:outlineLvl w:val="2"/>
    </w:pPr>
    <w:rPr>
      <w:rFonts w:eastAsiaTheme="majorEastAsia" w:cstheme="majorBidi"/>
      <w:b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153F"/>
  </w:style>
  <w:style w:type="paragraph" w:styleId="Sidfot">
    <w:name w:val="footer"/>
    <w:basedOn w:val="Normal"/>
    <w:link w:val="Sidfot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153F"/>
  </w:style>
  <w:style w:type="paragraph" w:styleId="Liststycke">
    <w:name w:val="List Paragraph"/>
    <w:basedOn w:val="Normal"/>
    <w:link w:val="ListstyckeChar"/>
    <w:uiPriority w:val="34"/>
    <w:qFormat/>
    <w:rsid w:val="00CF153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11507"/>
    <w:rPr>
      <w:sz w:val="32"/>
    </w:rPr>
  </w:style>
  <w:style w:type="paragraph" w:styleId="Rubrik">
    <w:name w:val="Title"/>
    <w:basedOn w:val="Sidhuvud"/>
    <w:next w:val="Normal"/>
    <w:link w:val="RubrikChar"/>
    <w:uiPriority w:val="10"/>
    <w:qFormat/>
    <w:rsid w:val="00611507"/>
    <w:pPr>
      <w:spacing w:after="720" w:line="600" w:lineRule="exact"/>
    </w:pPr>
    <w:rPr>
      <w:noProof/>
      <w:color w:val="003D5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611507"/>
    <w:rPr>
      <w:noProof/>
      <w:color w:val="003D58"/>
      <w:sz w:val="60"/>
      <w:szCs w:val="60"/>
    </w:rPr>
  </w:style>
  <w:style w:type="paragraph" w:customStyle="1" w:styleId="Krysslista">
    <w:name w:val="Krysslista"/>
    <w:basedOn w:val="Liststycke"/>
    <w:link w:val="KrysslistaChar"/>
    <w:qFormat/>
    <w:rsid w:val="00217E7C"/>
    <w:pPr>
      <w:numPr>
        <w:numId w:val="1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B2404A"/>
    <w:rPr>
      <w:b/>
      <w:sz w:val="24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74201B"/>
    <w:rPr>
      <w:rFonts w:ascii="Frutiger LT 47 LightCn" w:hAnsi="Frutiger LT 47 LightCn"/>
    </w:rPr>
  </w:style>
  <w:style w:type="character" w:customStyle="1" w:styleId="KrysslistaChar">
    <w:name w:val="Krysslista Char"/>
    <w:basedOn w:val="ListstyckeChar"/>
    <w:link w:val="Krysslista"/>
    <w:rsid w:val="00217E7C"/>
    <w:rPr>
      <w:rFonts w:ascii="Frutiger LT 47 LightCn" w:hAnsi="Frutiger LT 47 LightC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5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36A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D7621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091E87"/>
    <w:rPr>
      <w:rFonts w:eastAsiaTheme="majorEastAsia" w:cstheme="majorBidi"/>
      <w:bCs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ervice.vasteras.se/VAS-BYGG-PBL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asteras.se/byggslutbeske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ervice.vasteras.se/VAS-BYGG-mina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F2C8-5D60-43D5-98E7-C0DC422F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63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nqvist, Linda</dc:creator>
  <cp:lastModifiedBy>Susanne Löfvander</cp:lastModifiedBy>
  <cp:revision>9</cp:revision>
  <cp:lastPrinted>2018-10-02T07:38:00Z</cp:lastPrinted>
  <dcterms:created xsi:type="dcterms:W3CDTF">2024-06-20T07:47:00Z</dcterms:created>
  <dcterms:modified xsi:type="dcterms:W3CDTF">2024-06-20T11:54:00Z</dcterms:modified>
</cp:coreProperties>
</file>